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44475E" w:rsidR="00E4321B" w:rsidRPr="00E4321B" w:rsidRDefault="00E05B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2C53BD" w:rsidR="00DF4FD8" w:rsidRPr="00DF4FD8" w:rsidRDefault="00E05B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171EBB" w:rsidR="00DF4FD8" w:rsidRPr="0075070E" w:rsidRDefault="00E05B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1E0024" w:rsidR="00DF4FD8" w:rsidRPr="00DF4FD8" w:rsidRDefault="00E05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80F246" w:rsidR="00DF4FD8" w:rsidRPr="00DF4FD8" w:rsidRDefault="00E05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2AEFCC" w:rsidR="00DF4FD8" w:rsidRPr="00DF4FD8" w:rsidRDefault="00E05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CFF6A" w:rsidR="00DF4FD8" w:rsidRPr="00DF4FD8" w:rsidRDefault="00E05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900FE" w:rsidR="00DF4FD8" w:rsidRPr="00DF4FD8" w:rsidRDefault="00E05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0BAEB2" w:rsidR="00DF4FD8" w:rsidRPr="00DF4FD8" w:rsidRDefault="00E05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78C5A3" w:rsidR="00DF4FD8" w:rsidRPr="00DF4FD8" w:rsidRDefault="00E05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80D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E67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515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E80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BA6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3E2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4C5FC8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C10233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292F27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0D1B3A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4B8446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469542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88354A6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23EBAB5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39B782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2F860E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9E0D0D2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177B938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0939EC3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8BE9B0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09482ED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99659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63DE671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D03239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9CCDAC6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B834780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866796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F69436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1669EC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8777C5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67D2BB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E3BCA2D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006DE6C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A40FF1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17022E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23EEBE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7101A8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F596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9B5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741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9A9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50E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06A3B3" w:rsidR="00B87141" w:rsidRPr="0075070E" w:rsidRDefault="00E05B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580CA6" w:rsidR="00B87141" w:rsidRPr="00DF4FD8" w:rsidRDefault="00E05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A814AB" w:rsidR="00B87141" w:rsidRPr="00DF4FD8" w:rsidRDefault="00E05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F15C47" w:rsidR="00B87141" w:rsidRPr="00DF4FD8" w:rsidRDefault="00E05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FCF7C3" w:rsidR="00B87141" w:rsidRPr="00DF4FD8" w:rsidRDefault="00E05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1FD016" w:rsidR="00B87141" w:rsidRPr="00DF4FD8" w:rsidRDefault="00E05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0FA661" w:rsidR="00B87141" w:rsidRPr="00DF4FD8" w:rsidRDefault="00E05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19F1C3" w:rsidR="00B87141" w:rsidRPr="00DF4FD8" w:rsidRDefault="00E05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373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6B3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666118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65577C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EB4FF5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6435463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73BC5F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111D30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7B06B7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C30663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A9C442C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AC3214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F1B448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47659D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B9BCB5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76F57A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20CC33C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83EEF42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0A27CB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AA438D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786E6B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88FDAF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334349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0F374CF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313561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029E36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2F0EFC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311653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CFFAA7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727DE11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136F12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1C9DD65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D1A14D" w:rsidR="00DF0BAE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4261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750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FA8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6E8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21F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600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2BA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2E4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120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C9A30C" w:rsidR="00857029" w:rsidRPr="0075070E" w:rsidRDefault="00E05B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E974E" w:rsidR="00857029" w:rsidRPr="00DF4FD8" w:rsidRDefault="00E05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E2C0D5" w:rsidR="00857029" w:rsidRPr="00DF4FD8" w:rsidRDefault="00E05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C7B33" w:rsidR="00857029" w:rsidRPr="00DF4FD8" w:rsidRDefault="00E05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3FA774" w:rsidR="00857029" w:rsidRPr="00DF4FD8" w:rsidRDefault="00E05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652C43" w:rsidR="00857029" w:rsidRPr="00DF4FD8" w:rsidRDefault="00E05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EB252E" w:rsidR="00857029" w:rsidRPr="00DF4FD8" w:rsidRDefault="00E05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3C0C5A" w:rsidR="00857029" w:rsidRPr="00DF4FD8" w:rsidRDefault="00E05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C5F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2D7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8E4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423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FCD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ADD6DD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9BBB7D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DAF849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247C14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039C72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DBB70B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DCB38D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AB8AE4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92C042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6DF20C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E0F7E8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CE74FC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7915F30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05976B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020A6A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C15363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2F4918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0A71C6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79B519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566024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182B3E7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902466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C5AC3A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8B89A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D9651EE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7644E4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E73023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654D5B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2AE12D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984376" w:rsidR="00DF4FD8" w:rsidRPr="004020EB" w:rsidRDefault="00E05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60F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0AF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15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E26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AF1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A33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79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32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765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5B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D21F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2A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718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002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300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6D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3AA9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218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7C9D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3AF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B7C9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975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BF22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A6B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A88D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5BF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3 - Q3 Calendar</dc:title>
  <dc:subject>Quarter 3 Calendar with United Kingdom Holidays</dc:subject>
  <dc:creator>General Blue Corporation</dc:creator>
  <keywords>United Kingdom 2023 - Q3 Calendar, Printable, Easy to Customize, Holiday Calendar</keywords>
  <dc:description/>
  <dcterms:created xsi:type="dcterms:W3CDTF">2019-12-12T15:31:00.0000000Z</dcterms:created>
  <dcterms:modified xsi:type="dcterms:W3CDTF">2022-10-1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